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3FD4A" w14:textId="77777777" w:rsidR="001E2FAF" w:rsidRDefault="001E2FAF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7988CC4E" w14:textId="77777777" w:rsidR="001E2FAF" w:rsidRDefault="001E2FAF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1E2FAF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CEA0733" w14:textId="77777777" w:rsidR="001E2FAF" w:rsidRPr="001E2FAF" w:rsidRDefault="001E2FAF" w:rsidP="001E2FAF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  <w:lang w:val="en-GB"/>
        </w:rPr>
      </w:pPr>
    </w:p>
    <w:p w14:paraId="072FE1E6" w14:textId="77777777" w:rsidR="00BD002B" w:rsidRDefault="00BD002B" w:rsidP="001E2F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07708DB9" w:rsidR="00BD002B" w:rsidRDefault="00B544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unting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1C756F51" w:rsidR="00BD002B" w:rsidRDefault="00B544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357C090E" w:rsidR="00BD002B" w:rsidRDefault="009F2E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9F2E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counting and audi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2302BAB0" w:rsidR="00BD002B" w:rsidRDefault="00484F1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84F1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ternational Accounting Standards (IPSAS)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669C4D48" w:rsidR="00BD002B" w:rsidRPr="004A4184" w:rsidRDefault="009F2E56" w:rsidP="004A418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41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.CA.O.2.07 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01930D78" w:rsidR="00BD002B" w:rsidRDefault="004A418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53C9875F" w:rsidR="00BD002B" w:rsidRDefault="00830E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6B5E8812" w:rsidR="00BD002B" w:rsidRDefault="00484F1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1CE12C02" w:rsidR="00BD002B" w:rsidRDefault="00F9368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 w:rsidR="004A418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CIUREA M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</w:t>
            </w:r>
            <w:r w:rsidR="004A418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ia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3D45565C" w:rsidR="00BD002B" w:rsidRDefault="00830E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0E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eneral Aspects Concerning the Approach of the International Accounting Standards Board for the Public Sector, the International Federation of Accountants, the Application of International Accounting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s for the Public Sector</w:t>
            </w:r>
          </w:p>
        </w:tc>
      </w:tr>
      <w:tr w:rsidR="00BD002B" w14:paraId="70E9EFD4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671B379A" w:rsidR="00BD002B" w:rsidRDefault="00FC7D14" w:rsidP="00FC7D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7D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scription of IPSAS 1-Presentation of Financial Statements </w:t>
            </w:r>
          </w:p>
        </w:tc>
      </w:tr>
      <w:tr w:rsidR="00BD002B" w14:paraId="0AE85E79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37A7C70C" w:rsidR="00BD002B" w:rsidRDefault="00FC7D14" w:rsidP="003E2E4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FC7D14">
              <w:rPr>
                <w:rFonts w:ascii="Times New Roman" w:hAnsi="Times New Roman" w:cs="Times New Roman"/>
                <w:sz w:val="24"/>
                <w:lang w:val="en-GB"/>
              </w:rPr>
              <w:t>Description of Standards: IPSAS 2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="00D23961">
              <w:rPr>
                <w:rFonts w:ascii="Times New Roman" w:hAnsi="Times New Roman" w:cs="Times New Roman"/>
                <w:sz w:val="24"/>
                <w:lang w:val="en-GB"/>
              </w:rPr>
              <w:t>- Cash Flow Statements,</w:t>
            </w:r>
            <w:r w:rsidRPr="00FC7D14">
              <w:rPr>
                <w:rFonts w:ascii="Times New Roman" w:hAnsi="Times New Roman" w:cs="Times New Roman"/>
                <w:sz w:val="24"/>
                <w:lang w:val="en-GB"/>
              </w:rPr>
              <w:t xml:space="preserve"> IPSAS 4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="003E2E4A">
              <w:rPr>
                <w:rFonts w:ascii="Times New Roman" w:hAnsi="Times New Roman" w:cs="Times New Roman"/>
                <w:sz w:val="24"/>
                <w:lang w:val="en-GB"/>
              </w:rPr>
              <w:t>- The Effects of Changes in Foreign</w:t>
            </w:r>
            <w:r w:rsidRPr="00FC7D14">
              <w:rPr>
                <w:rFonts w:ascii="Times New Roman" w:hAnsi="Times New Roman" w:cs="Times New Roman"/>
                <w:sz w:val="24"/>
                <w:lang w:val="en-GB"/>
              </w:rPr>
              <w:t xml:space="preserve"> Exchange Rates</w:t>
            </w:r>
            <w:r w:rsidR="003E2E4A">
              <w:t xml:space="preserve"> </w:t>
            </w:r>
          </w:p>
        </w:tc>
      </w:tr>
      <w:tr w:rsidR="00BD002B" w14:paraId="1759B92E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0E6F8367" w:rsidR="00BD002B" w:rsidRDefault="00FC7D14" w:rsidP="00D95B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7D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scription of Standards: IPSAS 6 </w:t>
            </w:r>
            <w:r w:rsidR="00D95B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FC7D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95B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 Public Sector Accounting Standard</w:t>
            </w:r>
            <w:r w:rsidR="003E2E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FC7D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PSAS 9 -</w:t>
            </w:r>
            <w:r w:rsidR="003E2E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venue</w:t>
            </w:r>
            <w:r w:rsidRPr="00FC7D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rom Exchange Transactions</w:t>
            </w:r>
          </w:p>
        </w:tc>
      </w:tr>
      <w:tr w:rsidR="00FC7D14" w14:paraId="1482EF69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A68F" w14:textId="77777777" w:rsidR="00FC7D14" w:rsidRDefault="00FC7D1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75B9" w14:textId="5364A7CD" w:rsidR="00FC7D14" w:rsidRPr="00FC7D14" w:rsidRDefault="00FC7D1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FC7D14">
              <w:rPr>
                <w:rFonts w:ascii="Times New Roman" w:hAnsi="Times New Roman" w:cs="Times New Roman"/>
                <w:sz w:val="24"/>
                <w:lang w:val="en-GB"/>
              </w:rPr>
              <w:t>Description of Standards: IPSAS 10 - Financial Reporting in Hyperinflationary Economies, IPSAS 11 - Construct</w:t>
            </w:r>
            <w:r w:rsidR="003F4F91">
              <w:rPr>
                <w:rFonts w:ascii="Times New Roman" w:hAnsi="Times New Roman" w:cs="Times New Roman"/>
                <w:sz w:val="24"/>
                <w:lang w:val="en-GB"/>
              </w:rPr>
              <w:t>ion Contracts, IPSAS 12 - Inventories</w:t>
            </w:r>
          </w:p>
        </w:tc>
      </w:tr>
      <w:tr w:rsidR="00BD002B" w14:paraId="3869964F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28C1C7B8" w:rsidR="00BD002B" w:rsidRDefault="00797021" w:rsidP="003F4F9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escription of Standards: IPSAS 13 - Lease</w:t>
            </w:r>
            <w:r w:rsidR="003F4F91">
              <w:rPr>
                <w:rFonts w:ascii="Times New Roman" w:hAnsi="Times New Roman" w:cs="Times New Roman"/>
                <w:sz w:val="24"/>
                <w:lang w:val="en-GB"/>
              </w:rPr>
              <w:t>s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, </w:t>
            </w:r>
            <w:r w:rsidRPr="00797021">
              <w:rPr>
                <w:rFonts w:ascii="Times New Roman" w:hAnsi="Times New Roman" w:cs="Times New Roman"/>
                <w:sz w:val="24"/>
                <w:lang w:val="en-GB"/>
              </w:rPr>
              <w:t xml:space="preserve">IPSAS 17 </w:t>
            </w:r>
            <w:r w:rsidR="003F4F91">
              <w:rPr>
                <w:rFonts w:ascii="Times New Roman" w:hAnsi="Times New Roman" w:cs="Times New Roman"/>
                <w:sz w:val="24"/>
                <w:lang w:val="en-GB"/>
              </w:rPr>
              <w:t>–</w:t>
            </w:r>
            <w:r w:rsidRPr="00797021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="003F4F91" w:rsidRPr="003F4F91">
              <w:rPr>
                <w:rFonts w:ascii="Times New Roman" w:hAnsi="Times New Roman" w:cs="Times New Roman"/>
                <w:sz w:val="24"/>
                <w:lang w:val="en-GB"/>
              </w:rPr>
              <w:t>P</w:t>
            </w:r>
            <w:r w:rsidR="003F4F91">
              <w:rPr>
                <w:rFonts w:ascii="Times New Roman" w:hAnsi="Times New Roman" w:cs="Times New Roman"/>
                <w:sz w:val="24"/>
                <w:lang w:val="en-GB"/>
              </w:rPr>
              <w:t xml:space="preserve">roperty, Plant and Equipment </w:t>
            </w:r>
          </w:p>
        </w:tc>
      </w:tr>
      <w:tr w:rsidR="00BD002B" w14:paraId="455DFDDB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 w:colFirst="0" w:colLast="0"/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58506AE3" w:rsidR="00BD002B" w:rsidRDefault="00D23961" w:rsidP="00D95B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239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cription of Standards:</w:t>
            </w:r>
            <w:r w:rsidR="007970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PSAS </w:t>
            </w:r>
            <w:r w:rsidR="00797021" w:rsidRPr="007970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2 </w:t>
            </w:r>
            <w:r w:rsidR="00D95B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="00797021" w:rsidRPr="007970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F4F91" w:rsidRPr="003F4F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="00D95B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sclosure of </w:t>
            </w:r>
            <w:r w:rsidR="00D95BC3" w:rsidRPr="00D95B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nancial </w:t>
            </w:r>
            <w:r w:rsidR="00D95B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ormation about the General Government</w:t>
            </w:r>
            <w:r w:rsidR="00797021" w:rsidRPr="007970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ector, IPSAS 23</w:t>
            </w:r>
            <w:r w:rsidR="007970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797021" w:rsidRPr="007970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7970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95B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venue</w:t>
            </w:r>
            <w:r w:rsidR="007970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rom </w:t>
            </w:r>
            <w:r w:rsidR="00D95B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n – Exchange </w:t>
            </w:r>
            <w:r w:rsidR="00797021" w:rsidRPr="007970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actions (Taxes and Transfers), IPSAS 24 - Presentation of Budget Information in Financial Statements</w:t>
            </w:r>
          </w:p>
        </w:tc>
      </w:tr>
      <w:bookmarkEnd w:id="0"/>
      <w:tr w:rsidR="00FC7D14" w14:paraId="3C9DE7BD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8D23" w14:textId="77777777" w:rsidR="00FC7D14" w:rsidRDefault="00FC7D1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633E" w14:textId="35704F6F" w:rsidR="00FC7D14" w:rsidRDefault="00933C68" w:rsidP="00933C6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esentation of </w:t>
            </w:r>
            <w:r w:rsidRPr="00933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PSAS for cash a</w:t>
            </w:r>
            <w:r w:rsidRPr="00933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counting - Financial reporting according to cash accounting</w:t>
            </w:r>
          </w:p>
        </w:tc>
      </w:tr>
      <w:tr w:rsidR="00FC7D14" w14:paraId="295D84CD" w14:textId="77777777" w:rsidTr="00933C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7F2A" w14:textId="77777777" w:rsidR="00FC7D14" w:rsidRDefault="00FC7D1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1C0A" w14:textId="56ED6FC5" w:rsidR="00FC7D14" w:rsidRDefault="00933C6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33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bility of International Standards on Auditing in the Financial Statements of State-owned Entities. IFAC Code of Ethics for Professional Accountant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F7562" w14:textId="77777777" w:rsidR="00224A41" w:rsidRDefault="00224A41" w:rsidP="00846F41">
      <w:pPr>
        <w:spacing w:after="0" w:line="240" w:lineRule="auto"/>
      </w:pPr>
      <w:r>
        <w:separator/>
      </w:r>
    </w:p>
  </w:endnote>
  <w:endnote w:type="continuationSeparator" w:id="0">
    <w:p w14:paraId="18630A8F" w14:textId="77777777" w:rsidR="00224A41" w:rsidRDefault="00224A41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407E5" w14:textId="77777777" w:rsidR="00224A41" w:rsidRDefault="00224A41" w:rsidP="00846F41">
      <w:pPr>
        <w:spacing w:after="0" w:line="240" w:lineRule="auto"/>
      </w:pPr>
      <w:r>
        <w:separator/>
      </w:r>
    </w:p>
  </w:footnote>
  <w:footnote w:type="continuationSeparator" w:id="0">
    <w:p w14:paraId="1E60A452" w14:textId="77777777" w:rsidR="00224A41" w:rsidRDefault="00224A41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32AD7C4" w:rsidR="00846F41" w:rsidRDefault="001E2FAF">
    <w:pPr>
      <w:pStyle w:val="Header"/>
    </w:pPr>
    <w:r>
      <w:rPr>
        <w:noProof/>
      </w:rPr>
      <w:drawing>
        <wp:inline distT="0" distB="0" distL="0" distR="0" wp14:anchorId="1DA43A7E" wp14:editId="5FAA52B6">
          <wp:extent cx="5940000" cy="13608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136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1844A1"/>
    <w:rsid w:val="001E2FAF"/>
    <w:rsid w:val="00224A41"/>
    <w:rsid w:val="00297105"/>
    <w:rsid w:val="00394EED"/>
    <w:rsid w:val="003E2E4A"/>
    <w:rsid w:val="003F4F91"/>
    <w:rsid w:val="004259EC"/>
    <w:rsid w:val="00484F1D"/>
    <w:rsid w:val="004A4184"/>
    <w:rsid w:val="004D6C15"/>
    <w:rsid w:val="005B2D6A"/>
    <w:rsid w:val="005C5B8C"/>
    <w:rsid w:val="00601494"/>
    <w:rsid w:val="0061137D"/>
    <w:rsid w:val="0061284C"/>
    <w:rsid w:val="00623A40"/>
    <w:rsid w:val="00635EFD"/>
    <w:rsid w:val="0065339F"/>
    <w:rsid w:val="006C2C47"/>
    <w:rsid w:val="00797021"/>
    <w:rsid w:val="007F77A9"/>
    <w:rsid w:val="00830E77"/>
    <w:rsid w:val="00846F41"/>
    <w:rsid w:val="0090786B"/>
    <w:rsid w:val="00917D40"/>
    <w:rsid w:val="00933C68"/>
    <w:rsid w:val="00956E2B"/>
    <w:rsid w:val="009F2E56"/>
    <w:rsid w:val="00A16FF6"/>
    <w:rsid w:val="00A4288D"/>
    <w:rsid w:val="00B544A8"/>
    <w:rsid w:val="00B812C5"/>
    <w:rsid w:val="00BC5E5F"/>
    <w:rsid w:val="00BD002B"/>
    <w:rsid w:val="00C575B1"/>
    <w:rsid w:val="00C63F05"/>
    <w:rsid w:val="00CA4C4D"/>
    <w:rsid w:val="00CD4A57"/>
    <w:rsid w:val="00D113B1"/>
    <w:rsid w:val="00D22A1E"/>
    <w:rsid w:val="00D23961"/>
    <w:rsid w:val="00D51F5B"/>
    <w:rsid w:val="00D57FF3"/>
    <w:rsid w:val="00D84061"/>
    <w:rsid w:val="00D95BC3"/>
    <w:rsid w:val="00EA47CF"/>
    <w:rsid w:val="00EB2399"/>
    <w:rsid w:val="00EB4DFA"/>
    <w:rsid w:val="00EE19EB"/>
    <w:rsid w:val="00F856FF"/>
    <w:rsid w:val="00F9368F"/>
    <w:rsid w:val="00FC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51B3-3399-402E-9E55-479DC9C9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a</cp:lastModifiedBy>
  <cp:revision>2</cp:revision>
  <cp:lastPrinted>2018-01-23T17:28:00Z</cp:lastPrinted>
  <dcterms:created xsi:type="dcterms:W3CDTF">2020-12-20T11:40:00Z</dcterms:created>
  <dcterms:modified xsi:type="dcterms:W3CDTF">2020-12-20T11:40:00Z</dcterms:modified>
</cp:coreProperties>
</file>